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98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7A277A">
        <w:rPr>
          <w:rFonts w:ascii="Times New Roman" w:hAnsi="Times New Roman" w:cs="Times New Roman"/>
          <w:b/>
          <w:sz w:val="28"/>
          <w:szCs w:val="28"/>
        </w:rPr>
        <w:t>Оредежское</w:t>
      </w:r>
      <w:proofErr w:type="spellEnd"/>
      <w:r w:rsidR="00781833">
        <w:rPr>
          <w:rFonts w:ascii="Times New Roman" w:hAnsi="Times New Roman" w:cs="Times New Roman"/>
          <w:b/>
          <w:sz w:val="28"/>
          <w:szCs w:val="28"/>
        </w:rPr>
        <w:t xml:space="preserve"> сельское 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четвертого созыва</w:t>
      </w:r>
    </w:p>
    <w:p w:rsidR="007E7EE6" w:rsidRPr="00712F71" w:rsidRDefault="007E7EE6" w:rsidP="0098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27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19 года</w:t>
      </w:r>
    </w:p>
    <w:p w:rsidR="00530D30" w:rsidRPr="00712F71" w:rsidRDefault="00530D30" w:rsidP="0098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DF3" w:rsidRDefault="00982DF3" w:rsidP="0098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3098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982DF3" w:rsidRDefault="00982DF3" w:rsidP="0098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82DF3" w:rsidRPr="00815DE5" w:rsidRDefault="00982DF3" w:rsidP="00982DF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0"/>
    <w:p w:rsidR="00530D30" w:rsidRPr="00712F71" w:rsidRDefault="00530D30" w:rsidP="0098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982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82DF3" w:rsidRDefault="00530D30" w:rsidP="00982DF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 </w:t>
      </w:r>
    </w:p>
    <w:p w:rsidR="00530D30" w:rsidRDefault="00530D30" w:rsidP="00982DF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>9 сентября 2019 года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9D0DF1">
        <w:rPr>
          <w:rFonts w:ascii="Times New Roman" w:hAnsi="Times New Roman" w:cs="Times New Roman"/>
          <w:bCs/>
          <w:sz w:val="28"/>
        </w:rPr>
        <w:t>776</w:t>
      </w:r>
    </w:p>
    <w:p w:rsidR="00982DF3" w:rsidRDefault="00982DF3" w:rsidP="00982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E6" w:rsidRPr="007E7EE6" w:rsidRDefault="007E7EE6" w:rsidP="00982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щих результата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выборов депутатов совета депутатов муниципального </w:t>
      </w:r>
      <w:r w:rsidR="00982DF3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разова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277A">
        <w:rPr>
          <w:rFonts w:ascii="Times New Roman" w:hAnsi="Times New Roman" w:cs="Times New Roman"/>
          <w:b/>
          <w:bCs/>
          <w:sz w:val="24"/>
          <w:szCs w:val="24"/>
        </w:rPr>
        <w:t>Оредежское</w:t>
      </w:r>
      <w:proofErr w:type="spellEnd"/>
      <w:r w:rsidR="00DB5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F6B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</w:t>
      </w:r>
      <w:r w:rsidR="007A277A">
        <w:rPr>
          <w:rFonts w:ascii="Times New Roman" w:hAnsi="Times New Roman" w:cs="Times New Roman"/>
          <w:b/>
          <w:bCs/>
          <w:sz w:val="24"/>
          <w:szCs w:val="24"/>
        </w:rPr>
        <w:t>перв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982DF3" w:rsidRDefault="00982DF3" w:rsidP="00982DF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DF3" w:rsidRPr="00712F71" w:rsidRDefault="007E7EE6" w:rsidP="00982DF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 xml:space="preserve">№ 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82D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43183"/>
      <w:r w:rsidR="00982DF3" w:rsidRPr="0003572A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</w:t>
      </w:r>
      <w:r w:rsidR="00982DF3" w:rsidRPr="00815DE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982DF3" w:rsidRPr="00C36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DF3">
        <w:rPr>
          <w:rFonts w:ascii="Times New Roman" w:hAnsi="Times New Roman" w:cs="Times New Roman"/>
          <w:bCs/>
          <w:sz w:val="24"/>
          <w:szCs w:val="24"/>
        </w:rPr>
        <w:t>Оредеж</w:t>
      </w:r>
      <w:r w:rsidR="00982DF3" w:rsidRPr="0015519E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="00982DF3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bookmarkEnd w:id="1"/>
    <w:p w:rsidR="00982DF3" w:rsidRDefault="00982DF3" w:rsidP="00982DF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E6" w:rsidRDefault="007E7EE6" w:rsidP="00982DF3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82DF3" w:rsidRPr="007E7EE6" w:rsidRDefault="00982DF3" w:rsidP="00982DF3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7B6" w:rsidRDefault="007E7EE6" w:rsidP="0098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proofErr w:type="spellStart"/>
      <w:r w:rsidR="007A277A">
        <w:rPr>
          <w:rFonts w:ascii="Times New Roman" w:hAnsi="Times New Roman" w:cs="Times New Roman"/>
          <w:sz w:val="24"/>
          <w:szCs w:val="24"/>
        </w:rPr>
        <w:t>Оредежское</w:t>
      </w:r>
      <w:proofErr w:type="spellEnd"/>
      <w:r w:rsidR="008D3F6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A277A">
        <w:rPr>
          <w:rFonts w:ascii="Times New Roman" w:hAnsi="Times New Roman" w:cs="Times New Roman"/>
          <w:sz w:val="24"/>
          <w:szCs w:val="24"/>
        </w:rPr>
        <w:t>первого</w:t>
      </w:r>
      <w:r w:rsidR="00C977B6">
        <w:rPr>
          <w:rFonts w:ascii="Times New Roman" w:hAnsi="Times New Roman" w:cs="Times New Roman"/>
          <w:sz w:val="24"/>
          <w:szCs w:val="24"/>
        </w:rPr>
        <w:t xml:space="preserve"> созыва действительными.</w:t>
      </w:r>
    </w:p>
    <w:p w:rsidR="00982DF3" w:rsidRDefault="00982DF3" w:rsidP="00982DF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C977B6" w:rsidP="00982DF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2. Установить, что в результате выборов в совет депутатов муниципального образования </w:t>
      </w:r>
      <w:r w:rsidR="008D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7A">
        <w:rPr>
          <w:rFonts w:ascii="Times New Roman" w:hAnsi="Times New Roman" w:cs="Times New Roman"/>
          <w:sz w:val="24"/>
          <w:szCs w:val="24"/>
        </w:rPr>
        <w:t>Оредежское</w:t>
      </w:r>
      <w:proofErr w:type="spellEnd"/>
      <w:r w:rsidR="008D3F6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977B6">
        <w:rPr>
          <w:rFonts w:ascii="Times New Roman" w:hAnsi="Times New Roman" w:cs="Times New Roman"/>
          <w:sz w:val="24"/>
          <w:szCs w:val="24"/>
        </w:rPr>
        <w:t xml:space="preserve">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FB3D58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82DF3">
        <w:rPr>
          <w:rFonts w:ascii="Times New Roman" w:hAnsi="Times New Roman" w:cs="Times New Roman"/>
          <w:sz w:val="24"/>
          <w:szCs w:val="24"/>
        </w:rPr>
        <w:t>(</w:t>
      </w:r>
      <w:r w:rsidRPr="00C977B6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982DF3" w:rsidRDefault="00982DF3" w:rsidP="00982DF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Default="00946E4A" w:rsidP="00982DF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 xml:space="preserve">и разместить на сайте территориальной избирательной комиссии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014.iklenobl.ru.</w:t>
      </w:r>
    </w:p>
    <w:p w:rsidR="00946E4A" w:rsidRDefault="00946E4A" w:rsidP="00982DF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982D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982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982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982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4A" w:rsidRPr="00AF3603" w:rsidRDefault="00946E4A" w:rsidP="00982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982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982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p w:rsidR="004514A3" w:rsidRDefault="004514A3" w:rsidP="00982DF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982DF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982DF3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514A3" w:rsidRPr="005B7DED" w:rsidRDefault="004514A3" w:rsidP="00982DF3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982DF3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  <w:r w:rsidR="009D0DF1">
        <w:rPr>
          <w:rFonts w:ascii="Times New Roman" w:hAnsi="Times New Roman" w:cs="Times New Roman"/>
          <w:sz w:val="20"/>
          <w:szCs w:val="20"/>
          <w:lang w:eastAsia="ru-RU"/>
        </w:rPr>
        <w:t>776</w:t>
      </w:r>
    </w:p>
    <w:p w:rsidR="004514A3" w:rsidRPr="005B7DED" w:rsidRDefault="004514A3" w:rsidP="00982DF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982DF3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982D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proofErr w:type="spellStart"/>
      <w:r w:rsidR="007A277A">
        <w:rPr>
          <w:rFonts w:ascii="Times New Roman" w:hAnsi="Times New Roman" w:cs="Times New Roman"/>
          <w:b/>
          <w:bCs/>
          <w:sz w:val="24"/>
          <w:szCs w:val="24"/>
        </w:rPr>
        <w:t>Оредежское</w:t>
      </w:r>
      <w:proofErr w:type="spellEnd"/>
      <w:r w:rsidR="008D3F6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77A">
        <w:rPr>
          <w:rFonts w:ascii="Times New Roman" w:hAnsi="Times New Roman" w:cs="Times New Roman"/>
          <w:b/>
          <w:bCs/>
          <w:sz w:val="24"/>
          <w:szCs w:val="24"/>
        </w:rPr>
        <w:t>первого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 созыва</w:t>
      </w:r>
    </w:p>
    <w:p w:rsidR="005B7DED" w:rsidRPr="005B7DED" w:rsidRDefault="005B7DED" w:rsidP="00982D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7A277A" w:rsidP="00982D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дежский</w:t>
            </w:r>
            <w:proofErr w:type="spellEnd"/>
            <w:r w:rsidR="008D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7A277A" w:rsidRPr="009D0DF1" w:rsidRDefault="007A277A" w:rsidP="00982DF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F1">
              <w:rPr>
                <w:rFonts w:ascii="Times New Roman" w:hAnsi="Times New Roman" w:cs="Times New Roman"/>
                <w:b/>
                <w:sz w:val="24"/>
                <w:szCs w:val="24"/>
              </w:rPr>
              <w:t>Горбатко Елена Андреевна,</w:t>
            </w:r>
          </w:p>
          <w:p w:rsidR="007A277A" w:rsidRPr="009D0DF1" w:rsidRDefault="007A277A" w:rsidP="00982DF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F1"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Владимир Васильевич,</w:t>
            </w:r>
          </w:p>
          <w:p w:rsidR="007A277A" w:rsidRPr="009D0DF1" w:rsidRDefault="007A277A" w:rsidP="00982DF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F1">
              <w:rPr>
                <w:rFonts w:ascii="Times New Roman" w:hAnsi="Times New Roman" w:cs="Times New Roman"/>
                <w:b/>
                <w:sz w:val="24"/>
                <w:szCs w:val="24"/>
              </w:rPr>
              <w:t>Орлова Полина Николаевна,</w:t>
            </w:r>
          </w:p>
          <w:p w:rsidR="007A277A" w:rsidRPr="009D0DF1" w:rsidRDefault="007A277A" w:rsidP="00982DF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F1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Владимир Александрович,</w:t>
            </w:r>
          </w:p>
          <w:p w:rsidR="005B7DED" w:rsidRPr="009D0DF1" w:rsidRDefault="007A277A" w:rsidP="00982DF3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DF1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Елена Николаевна</w:t>
            </w:r>
          </w:p>
        </w:tc>
      </w:tr>
      <w:tr w:rsidR="005B7DED" w:rsidRPr="005B7DED" w:rsidTr="00B4257A">
        <w:tc>
          <w:tcPr>
            <w:tcW w:w="5245" w:type="dxa"/>
          </w:tcPr>
          <w:p w:rsidR="005B7DED" w:rsidRPr="00B4257A" w:rsidRDefault="007A277A" w:rsidP="00982D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овски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збирательный округ № </w:t>
            </w:r>
            <w:r w:rsidR="00D0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953516" w:rsidRPr="009D0DF1" w:rsidRDefault="00953516" w:rsidP="00982DF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F1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Светлана Михайловна,</w:t>
            </w:r>
          </w:p>
          <w:p w:rsidR="00953516" w:rsidRPr="009D0DF1" w:rsidRDefault="00953516" w:rsidP="00982DF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F1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горь Михайлович,</w:t>
            </w:r>
          </w:p>
          <w:p w:rsidR="00953516" w:rsidRPr="009D0DF1" w:rsidRDefault="00953516" w:rsidP="00982DF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F1">
              <w:rPr>
                <w:rFonts w:ascii="Times New Roman" w:hAnsi="Times New Roman" w:cs="Times New Roman"/>
                <w:b/>
                <w:sz w:val="24"/>
                <w:szCs w:val="24"/>
              </w:rPr>
              <w:t>Калюжный Андрей Александрович,</w:t>
            </w:r>
          </w:p>
          <w:p w:rsidR="00953516" w:rsidRPr="009D0DF1" w:rsidRDefault="00953516" w:rsidP="00982DF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F1">
              <w:rPr>
                <w:rFonts w:ascii="Times New Roman" w:hAnsi="Times New Roman" w:cs="Times New Roman"/>
                <w:b/>
                <w:sz w:val="24"/>
                <w:szCs w:val="24"/>
              </w:rPr>
              <w:t>Орлова Антонина Алексеевна,</w:t>
            </w:r>
          </w:p>
          <w:p w:rsidR="005B7DED" w:rsidRPr="009D0DF1" w:rsidRDefault="00953516" w:rsidP="00982DF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DF1">
              <w:rPr>
                <w:rFonts w:ascii="Times New Roman" w:hAnsi="Times New Roman" w:cs="Times New Roman"/>
                <w:b/>
                <w:sz w:val="24"/>
                <w:szCs w:val="24"/>
              </w:rPr>
              <w:t>Шахова Анна Михайловна</w:t>
            </w:r>
            <w:bookmarkStart w:id="2" w:name="_GoBack"/>
            <w:bookmarkEnd w:id="2"/>
          </w:p>
        </w:tc>
      </w:tr>
    </w:tbl>
    <w:p w:rsidR="004F06BC" w:rsidRPr="005B7DED" w:rsidRDefault="004F06BC" w:rsidP="00982DF3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86417"/>
    <w:rsid w:val="000F09EB"/>
    <w:rsid w:val="00177F79"/>
    <w:rsid w:val="001B0764"/>
    <w:rsid w:val="001E5F4F"/>
    <w:rsid w:val="00235E59"/>
    <w:rsid w:val="00296F59"/>
    <w:rsid w:val="002E6EF6"/>
    <w:rsid w:val="003D69D0"/>
    <w:rsid w:val="00407943"/>
    <w:rsid w:val="004514A3"/>
    <w:rsid w:val="00455B19"/>
    <w:rsid w:val="004772AB"/>
    <w:rsid w:val="004F06BC"/>
    <w:rsid w:val="005063BD"/>
    <w:rsid w:val="00530D30"/>
    <w:rsid w:val="005B7DED"/>
    <w:rsid w:val="0060484D"/>
    <w:rsid w:val="00712F71"/>
    <w:rsid w:val="00781833"/>
    <w:rsid w:val="0079152E"/>
    <w:rsid w:val="007A277A"/>
    <w:rsid w:val="007C369E"/>
    <w:rsid w:val="007D1F9F"/>
    <w:rsid w:val="007E7EE6"/>
    <w:rsid w:val="008929E5"/>
    <w:rsid w:val="008D3F6B"/>
    <w:rsid w:val="008F144A"/>
    <w:rsid w:val="00946E4A"/>
    <w:rsid w:val="00953516"/>
    <w:rsid w:val="00982DF3"/>
    <w:rsid w:val="009C3AD9"/>
    <w:rsid w:val="009D0DF1"/>
    <w:rsid w:val="009F6F22"/>
    <w:rsid w:val="00B01E54"/>
    <w:rsid w:val="00B06F9E"/>
    <w:rsid w:val="00B4257A"/>
    <w:rsid w:val="00BB43A1"/>
    <w:rsid w:val="00BF1AF7"/>
    <w:rsid w:val="00C04F48"/>
    <w:rsid w:val="00C977B6"/>
    <w:rsid w:val="00CE6D8C"/>
    <w:rsid w:val="00D03F6E"/>
    <w:rsid w:val="00D73CD6"/>
    <w:rsid w:val="00DB54DA"/>
    <w:rsid w:val="00E4249E"/>
    <w:rsid w:val="00E817D7"/>
    <w:rsid w:val="00EF4FB4"/>
    <w:rsid w:val="00F068A4"/>
    <w:rsid w:val="00F323C3"/>
    <w:rsid w:val="00F712EC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D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15C6-E714-4D42-94F1-8F206FB7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6</cp:revision>
  <cp:lastPrinted>2019-09-09T02:58:00Z</cp:lastPrinted>
  <dcterms:created xsi:type="dcterms:W3CDTF">2019-09-03T06:59:00Z</dcterms:created>
  <dcterms:modified xsi:type="dcterms:W3CDTF">2019-09-09T02:58:00Z</dcterms:modified>
</cp:coreProperties>
</file>